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5E" w:rsidRPr="00D9431D" w:rsidRDefault="00AA7FD4" w:rsidP="00254D14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Times New Roman"/>
          <w:b/>
          <w:sz w:val="40"/>
          <w:szCs w:val="40"/>
        </w:rPr>
      </w:pPr>
      <w:bookmarkStart w:id="0" w:name="_GoBack"/>
      <w:bookmarkEnd w:id="0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台中市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/1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日)和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/2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6(日)、桃園市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六)、新竹市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)、新竹縣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5/25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8F3BBD">
        <w:rPr>
          <w:rFonts w:ascii="微軟正黑體" w:eastAsia="微軟正黑體" w:hAnsi="微軟正黑體" w:hint="eastAsia"/>
          <w:color w:val="000000" w:themeColor="text1"/>
          <w:szCs w:val="24"/>
        </w:rPr>
        <w:t>六</w:t>
      </w:r>
      <w:r w:rsidR="006A403D" w:rsidRPr="006A403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485568">
        <w:rPr>
          <w:rFonts w:ascii="微軟正黑體" w:eastAsia="微軟正黑體" w:hAnsi="微軟正黑體" w:cs="Arial" w:hint="eastAsia"/>
          <w:color w:val="FF0000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1836"/>
        <w:gridCol w:w="2268"/>
      </w:tblGrid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縣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  <w:vAlign w:val="center"/>
          </w:tcPr>
          <w:p w:rsidR="002E28CF" w:rsidRDefault="008F3BBD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4/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8F3BBD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/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6(日)</w:t>
            </w:r>
          </w:p>
        </w:tc>
        <w:tc>
          <w:tcPr>
            <w:tcW w:w="1836" w:type="dxa"/>
            <w:vAlign w:val="center"/>
          </w:tcPr>
          <w:p w:rsidR="002E28CF" w:rsidRPr="00F60C6D" w:rsidRDefault="008F3BBD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8F3BBD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/5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8F3BBD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/25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、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BF" w:rsidRDefault="00FF1BBF" w:rsidP="005B6DC5">
      <w:r>
        <w:separator/>
      </w:r>
    </w:p>
  </w:endnote>
  <w:endnote w:type="continuationSeparator" w:id="0">
    <w:p w:rsidR="00FF1BBF" w:rsidRDefault="00FF1BBF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BF" w:rsidRDefault="00FF1BBF" w:rsidP="005B6DC5">
      <w:r>
        <w:separator/>
      </w:r>
    </w:p>
  </w:footnote>
  <w:footnote w:type="continuationSeparator" w:id="0">
    <w:p w:rsidR="00FF1BBF" w:rsidRDefault="00FF1BBF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819F3"/>
    <w:multiLevelType w:val="hybridMultilevel"/>
    <w:tmpl w:val="9A9E4220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224B2"/>
    <w:rsid w:val="00027C2D"/>
    <w:rsid w:val="00044E4F"/>
    <w:rsid w:val="000574D1"/>
    <w:rsid w:val="000579D9"/>
    <w:rsid w:val="00060186"/>
    <w:rsid w:val="00066673"/>
    <w:rsid w:val="00071A07"/>
    <w:rsid w:val="00074BEE"/>
    <w:rsid w:val="00077162"/>
    <w:rsid w:val="000A3759"/>
    <w:rsid w:val="000B1926"/>
    <w:rsid w:val="000B4CD7"/>
    <w:rsid w:val="000B56DD"/>
    <w:rsid w:val="000C71BB"/>
    <w:rsid w:val="000F2E07"/>
    <w:rsid w:val="00105659"/>
    <w:rsid w:val="00125385"/>
    <w:rsid w:val="0012666D"/>
    <w:rsid w:val="00127429"/>
    <w:rsid w:val="00127ECE"/>
    <w:rsid w:val="001308EB"/>
    <w:rsid w:val="001412D0"/>
    <w:rsid w:val="00141DD4"/>
    <w:rsid w:val="00155851"/>
    <w:rsid w:val="00161EA4"/>
    <w:rsid w:val="00162CD4"/>
    <w:rsid w:val="00165361"/>
    <w:rsid w:val="00167D2D"/>
    <w:rsid w:val="001778AD"/>
    <w:rsid w:val="001858A3"/>
    <w:rsid w:val="0019515B"/>
    <w:rsid w:val="001B0F27"/>
    <w:rsid w:val="001B12C7"/>
    <w:rsid w:val="001C3056"/>
    <w:rsid w:val="001D08DE"/>
    <w:rsid w:val="001D2F39"/>
    <w:rsid w:val="001E1E6C"/>
    <w:rsid w:val="001E2A22"/>
    <w:rsid w:val="001F0996"/>
    <w:rsid w:val="00232728"/>
    <w:rsid w:val="00240F57"/>
    <w:rsid w:val="002446B7"/>
    <w:rsid w:val="0024707C"/>
    <w:rsid w:val="00254D14"/>
    <w:rsid w:val="00256551"/>
    <w:rsid w:val="00267E59"/>
    <w:rsid w:val="00277512"/>
    <w:rsid w:val="00280DD9"/>
    <w:rsid w:val="0029369A"/>
    <w:rsid w:val="002A6B6E"/>
    <w:rsid w:val="002B44B2"/>
    <w:rsid w:val="002C453D"/>
    <w:rsid w:val="002D03AD"/>
    <w:rsid w:val="002E28CF"/>
    <w:rsid w:val="0030174E"/>
    <w:rsid w:val="00305522"/>
    <w:rsid w:val="00310C3E"/>
    <w:rsid w:val="003203D4"/>
    <w:rsid w:val="0032491E"/>
    <w:rsid w:val="003353D3"/>
    <w:rsid w:val="003415CE"/>
    <w:rsid w:val="00353807"/>
    <w:rsid w:val="00363BD6"/>
    <w:rsid w:val="0036661B"/>
    <w:rsid w:val="003879AD"/>
    <w:rsid w:val="003C1BDC"/>
    <w:rsid w:val="003C4B4F"/>
    <w:rsid w:val="003C71A3"/>
    <w:rsid w:val="003E5B32"/>
    <w:rsid w:val="003E69AB"/>
    <w:rsid w:val="003E7109"/>
    <w:rsid w:val="003E79D2"/>
    <w:rsid w:val="004002C3"/>
    <w:rsid w:val="0041282C"/>
    <w:rsid w:val="00413044"/>
    <w:rsid w:val="00422868"/>
    <w:rsid w:val="00452C70"/>
    <w:rsid w:val="0045371F"/>
    <w:rsid w:val="00466E64"/>
    <w:rsid w:val="0047795A"/>
    <w:rsid w:val="00483209"/>
    <w:rsid w:val="00485155"/>
    <w:rsid w:val="00485568"/>
    <w:rsid w:val="00486BB5"/>
    <w:rsid w:val="00490F3F"/>
    <w:rsid w:val="00496B9B"/>
    <w:rsid w:val="004B0E93"/>
    <w:rsid w:val="004B1926"/>
    <w:rsid w:val="004B3D2D"/>
    <w:rsid w:val="004D5902"/>
    <w:rsid w:val="00502AC1"/>
    <w:rsid w:val="00505ACC"/>
    <w:rsid w:val="005154AB"/>
    <w:rsid w:val="005206D6"/>
    <w:rsid w:val="0053254E"/>
    <w:rsid w:val="00571FC0"/>
    <w:rsid w:val="0057729E"/>
    <w:rsid w:val="00591390"/>
    <w:rsid w:val="0059642E"/>
    <w:rsid w:val="005A4DE1"/>
    <w:rsid w:val="005B6DC5"/>
    <w:rsid w:val="005D11E6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7AD"/>
    <w:rsid w:val="007C6495"/>
    <w:rsid w:val="007D3C29"/>
    <w:rsid w:val="007D5992"/>
    <w:rsid w:val="007E3F53"/>
    <w:rsid w:val="007F0B00"/>
    <w:rsid w:val="007F71DB"/>
    <w:rsid w:val="007F7722"/>
    <w:rsid w:val="00800E2A"/>
    <w:rsid w:val="008209C0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8E1665"/>
    <w:rsid w:val="008F3BBD"/>
    <w:rsid w:val="00901D8A"/>
    <w:rsid w:val="00920B1C"/>
    <w:rsid w:val="00926EF3"/>
    <w:rsid w:val="0093012C"/>
    <w:rsid w:val="00933942"/>
    <w:rsid w:val="0094343A"/>
    <w:rsid w:val="00951E4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107C"/>
    <w:rsid w:val="00A75B40"/>
    <w:rsid w:val="00AA7FD4"/>
    <w:rsid w:val="00AC2191"/>
    <w:rsid w:val="00AC6262"/>
    <w:rsid w:val="00AF15AA"/>
    <w:rsid w:val="00AF6941"/>
    <w:rsid w:val="00B32EAA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E5DEF"/>
    <w:rsid w:val="00BF725E"/>
    <w:rsid w:val="00C373B6"/>
    <w:rsid w:val="00C42295"/>
    <w:rsid w:val="00C54385"/>
    <w:rsid w:val="00C63A8B"/>
    <w:rsid w:val="00C63E40"/>
    <w:rsid w:val="00C75329"/>
    <w:rsid w:val="00C932FD"/>
    <w:rsid w:val="00C97FA0"/>
    <w:rsid w:val="00CA017F"/>
    <w:rsid w:val="00CA7544"/>
    <w:rsid w:val="00CB6F07"/>
    <w:rsid w:val="00CC24F1"/>
    <w:rsid w:val="00CC2C5E"/>
    <w:rsid w:val="00CE0089"/>
    <w:rsid w:val="00CE4298"/>
    <w:rsid w:val="00D016D0"/>
    <w:rsid w:val="00D226C7"/>
    <w:rsid w:val="00D3769F"/>
    <w:rsid w:val="00D51A7F"/>
    <w:rsid w:val="00D62321"/>
    <w:rsid w:val="00D80D2F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95974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12A65"/>
    <w:rsid w:val="00F23917"/>
    <w:rsid w:val="00F324A8"/>
    <w:rsid w:val="00F37319"/>
    <w:rsid w:val="00F57AF6"/>
    <w:rsid w:val="00F60C6D"/>
    <w:rsid w:val="00F72E93"/>
    <w:rsid w:val="00F764F2"/>
    <w:rsid w:val="00F81C65"/>
    <w:rsid w:val="00F96753"/>
    <w:rsid w:val="00FA0C48"/>
    <w:rsid w:val="00FA4FFE"/>
    <w:rsid w:val="00FA6CB2"/>
    <w:rsid w:val="00FC6D09"/>
    <w:rsid w:val="00FD0D8E"/>
    <w:rsid w:val="00FD4540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D083A-7290-4AFB-A030-8359F603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E274-738B-4A85-A692-F344270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Company>AUO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19-02-26T08:45:00Z</dcterms:created>
  <dcterms:modified xsi:type="dcterms:W3CDTF">2019-02-26T08:45:00Z</dcterms:modified>
</cp:coreProperties>
</file>